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7EC8AEC1" w:rsidR="00487C76" w:rsidRDefault="002C31B7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1E8D05" w14:textId="77777777" w:rsidR="002C31B7" w:rsidRDefault="002C31B7" w:rsidP="002C31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31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realizan un trabajo colaborativo de investigación sobre un personaje relevante que haya logrado sus metas con responsabilidad, esfuerzo y estudio; por ejemplo: un deportista, un músico, un actor, entre otros. Luego preparan una breve exposición con los elementos centrales y presentan al curso. </w:t>
            </w:r>
          </w:p>
          <w:p w14:paraId="6F07BDA7" w14:textId="77777777" w:rsidR="00517127" w:rsidRDefault="002C31B7" w:rsidP="002C31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31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2C31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58CDECF1" w:rsidR="00B5496B" w:rsidRPr="002C31B7" w:rsidRDefault="00B5496B" w:rsidP="002C31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5561" w14:textId="77777777" w:rsidR="00370EBC" w:rsidRDefault="00370EBC" w:rsidP="00B9327C">
      <w:pPr>
        <w:spacing w:after="0" w:line="240" w:lineRule="auto"/>
      </w:pPr>
      <w:r>
        <w:separator/>
      </w:r>
    </w:p>
  </w:endnote>
  <w:endnote w:type="continuationSeparator" w:id="0">
    <w:p w14:paraId="469146B1" w14:textId="77777777" w:rsidR="00370EBC" w:rsidRDefault="00370EB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D740" w14:textId="77777777" w:rsidR="00370EBC" w:rsidRDefault="00370EBC" w:rsidP="00B9327C">
      <w:pPr>
        <w:spacing w:after="0" w:line="240" w:lineRule="auto"/>
      </w:pPr>
      <w:r>
        <w:separator/>
      </w:r>
    </w:p>
  </w:footnote>
  <w:footnote w:type="continuationSeparator" w:id="0">
    <w:p w14:paraId="6D811E03" w14:textId="77777777" w:rsidR="00370EBC" w:rsidRDefault="00370EB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6</cp:revision>
  <dcterms:created xsi:type="dcterms:W3CDTF">2020-05-14T12:41:00Z</dcterms:created>
  <dcterms:modified xsi:type="dcterms:W3CDTF">2020-07-22T18:10:00Z</dcterms:modified>
</cp:coreProperties>
</file>